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2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Youth Fitness Equipment Energ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0x2590x10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9.72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Coniferous wood, metal, HPL plastic, reinforced polypropylene rope.</w:t>
              <w:br/>
              <w:t>Contents: support posts – 6 pcs; horizontal metal ladder – 1 piece; ropes with plastic ledges - 1 piece; rope ladder - 1 piece; rope mesh - 1 pc., crossbar - 1 pc., fastening set - 1 set.</w:t>
              <w:br/>
              <w:t>Design and color palette of equipment according to the sketch.</w:t>
              <w:br/>
              <w:t>The complex consists of 6 support pillars with a cross section of 80 mm x 80 mm, made from laminated veneer lumber, consisting of three layers of dry softwood boards. All posts are polished, the edges are rounded (rounding radius 20 mm). The treated surfaces are varnished. The upper ends of the pillars are closed with caps made of HPL plastic 10 mm thick.</w:t>
              <w:br/>
              <w:t>The metal elements of the rungs of the complex and the staircase are made of a round pipe with a diameter of 26.8 mm and a wall thickness of 2.8 mm.</w:t>
              <w:br/>
              <w:t>The first section contains 2 crossbars, on which figures made of 10 mm thick HPL plastic are installed. The crossbar is made of a round pipe with a diameter of 26.8 mm and a wall thickness of 2.8 mm. The second section contains a pull-up crossbar made of a round pipe with a diameter of 26.8 mm and a wall thickness of 2.8 mm.  The third and fourth sections are equipped with a mesh and a ladder made of reinforced polypropylene rope with a diameter of 16 mm. The fifth section contains a rope with a diameter of 16 mm with plastic climbing ledges with a diameter of 16 mm. In the sixth section there is a staircase made of 4 metal round pipes with a diameter of 26.8 mm and a wall thickness of 2.8 mm.</w:t>
              <w:br/>
              <w:t>Caps made of HPL plastic with UV protection 10 mm thick are installed on the upper part of the support posts.</w:t>
              <w:br/>
              <w:t>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